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14" w:rsidRPr="00D76039" w:rsidRDefault="00636614" w:rsidP="006366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0EDD" w:rsidRPr="00D76039" w:rsidRDefault="00400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313F" w:rsidRPr="00D76039" w:rsidRDefault="005531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313F" w:rsidRPr="00D76039" w:rsidRDefault="0055313F" w:rsidP="006366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039">
        <w:rPr>
          <w:rFonts w:ascii="Times New Roman" w:hAnsi="Times New Roman" w:cs="Times New Roman"/>
          <w:sz w:val="28"/>
          <w:szCs w:val="28"/>
        </w:rPr>
        <w:t xml:space="preserve">О Т Ч Е Т </w:t>
      </w:r>
    </w:p>
    <w:p w:rsidR="00400EDD" w:rsidRPr="00D76039" w:rsidRDefault="00400EDD" w:rsidP="005531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039">
        <w:rPr>
          <w:rFonts w:ascii="Times New Roman" w:hAnsi="Times New Roman" w:cs="Times New Roman"/>
          <w:sz w:val="28"/>
          <w:szCs w:val="28"/>
        </w:rPr>
        <w:t>об объем</w:t>
      </w:r>
      <w:bookmarkStart w:id="0" w:name="_GoBack"/>
      <w:bookmarkEnd w:id="0"/>
      <w:r w:rsidRPr="00D76039">
        <w:rPr>
          <w:rFonts w:ascii="Times New Roman" w:hAnsi="Times New Roman" w:cs="Times New Roman"/>
          <w:sz w:val="28"/>
          <w:szCs w:val="28"/>
        </w:rPr>
        <w:t>е закупок у субъектов малого</w:t>
      </w:r>
      <w:r w:rsidR="0055313F" w:rsidRPr="00D76039">
        <w:rPr>
          <w:rFonts w:ascii="Times New Roman" w:hAnsi="Times New Roman" w:cs="Times New Roman"/>
          <w:sz w:val="28"/>
          <w:szCs w:val="28"/>
        </w:rPr>
        <w:t xml:space="preserve"> </w:t>
      </w:r>
      <w:r w:rsidRPr="00D76039">
        <w:rPr>
          <w:rFonts w:ascii="Times New Roman" w:hAnsi="Times New Roman" w:cs="Times New Roman"/>
          <w:sz w:val="28"/>
          <w:szCs w:val="28"/>
        </w:rPr>
        <w:t>предпринимательства и социально ориентированных</w:t>
      </w:r>
    </w:p>
    <w:p w:rsidR="00400EDD" w:rsidRPr="00D76039" w:rsidRDefault="00400EDD" w:rsidP="005531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039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55313F" w:rsidRPr="00D76039">
        <w:rPr>
          <w:rFonts w:ascii="Times New Roman" w:hAnsi="Times New Roman" w:cs="Times New Roman"/>
          <w:sz w:val="28"/>
          <w:szCs w:val="28"/>
        </w:rPr>
        <w:t xml:space="preserve"> </w:t>
      </w:r>
      <w:r w:rsidR="00E04140" w:rsidRPr="00D76039">
        <w:rPr>
          <w:rFonts w:ascii="Times New Roman" w:hAnsi="Times New Roman" w:cs="Times New Roman"/>
          <w:sz w:val="28"/>
          <w:szCs w:val="28"/>
        </w:rPr>
        <w:t>за 2018</w:t>
      </w:r>
      <w:r w:rsidRPr="00D76039">
        <w:rPr>
          <w:rFonts w:ascii="Times New Roman" w:hAnsi="Times New Roman" w:cs="Times New Roman"/>
          <w:sz w:val="28"/>
          <w:szCs w:val="28"/>
        </w:rPr>
        <w:t xml:space="preserve"> отчетный год</w:t>
      </w:r>
    </w:p>
    <w:p w:rsidR="00400EDD" w:rsidRPr="00D76039" w:rsidRDefault="00400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13F" w:rsidRPr="00D76039" w:rsidRDefault="00553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13F" w:rsidRPr="00D76039" w:rsidRDefault="00553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EDD" w:rsidRPr="00D76039" w:rsidRDefault="00400EDD" w:rsidP="006366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039">
        <w:rPr>
          <w:rFonts w:ascii="Times New Roman" w:hAnsi="Times New Roman" w:cs="Times New Roman"/>
          <w:b/>
          <w:sz w:val="24"/>
          <w:szCs w:val="24"/>
        </w:rPr>
        <w:t>I. Сведения о заказчике:</w:t>
      </w:r>
    </w:p>
    <w:p w:rsidR="00400EDD" w:rsidRPr="00D76039" w:rsidRDefault="00400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EDD" w:rsidRPr="00D76039" w:rsidRDefault="00400ED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6039">
        <w:rPr>
          <w:rFonts w:ascii="Times New Roman" w:hAnsi="Times New Roman" w:cs="Times New Roman"/>
          <w:sz w:val="24"/>
          <w:szCs w:val="24"/>
        </w:rPr>
        <w:t>Наименование</w:t>
      </w:r>
      <w:r w:rsidR="00636614" w:rsidRPr="00D76039">
        <w:rPr>
          <w:rFonts w:ascii="Times New Roman" w:hAnsi="Times New Roman" w:cs="Times New Roman"/>
          <w:sz w:val="24"/>
          <w:szCs w:val="24"/>
        </w:rPr>
        <w:t xml:space="preserve"> </w:t>
      </w:r>
      <w:r w:rsidR="00636614" w:rsidRPr="00D76039">
        <w:rPr>
          <w:rFonts w:ascii="Times New Roman" w:hAnsi="Times New Roman" w:cs="Times New Roman"/>
          <w:sz w:val="24"/>
          <w:szCs w:val="24"/>
          <w:u w:val="single"/>
        </w:rPr>
        <w:t>Управление Федеральной налоговой службы по Иркутской области</w:t>
      </w:r>
    </w:p>
    <w:p w:rsidR="0055313F" w:rsidRPr="00D76039" w:rsidRDefault="0055313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5313F" w:rsidRPr="00D76039" w:rsidRDefault="00400EDD" w:rsidP="0055313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6039">
        <w:rPr>
          <w:rFonts w:ascii="Times New Roman" w:hAnsi="Times New Roman" w:cs="Times New Roman"/>
          <w:sz w:val="24"/>
          <w:szCs w:val="24"/>
        </w:rPr>
        <w:t>Организационно-правовая форма</w:t>
      </w:r>
      <w:r w:rsidR="00636614" w:rsidRPr="00D76039">
        <w:rPr>
          <w:rFonts w:ascii="Times New Roman" w:hAnsi="Times New Roman" w:cs="Times New Roman"/>
          <w:sz w:val="24"/>
          <w:szCs w:val="24"/>
        </w:rPr>
        <w:t xml:space="preserve"> </w:t>
      </w:r>
      <w:r w:rsidR="00636614" w:rsidRPr="00D76039">
        <w:rPr>
          <w:rFonts w:ascii="Times New Roman" w:hAnsi="Times New Roman" w:cs="Times New Roman"/>
          <w:sz w:val="24"/>
          <w:szCs w:val="24"/>
          <w:u w:val="single"/>
        </w:rPr>
        <w:t>Казенное учреждение</w:t>
      </w:r>
    </w:p>
    <w:p w:rsidR="0055313F" w:rsidRPr="00D76039" w:rsidRDefault="0055313F" w:rsidP="00553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13F" w:rsidRPr="00D76039" w:rsidRDefault="00400EDD" w:rsidP="0055313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6039">
        <w:rPr>
          <w:rFonts w:ascii="Times New Roman" w:hAnsi="Times New Roman" w:cs="Times New Roman"/>
          <w:sz w:val="24"/>
          <w:szCs w:val="24"/>
        </w:rPr>
        <w:t>Место нахождения (адрес), телефон, адрес электронной почты</w:t>
      </w:r>
      <w:r w:rsidR="00636614" w:rsidRPr="00D76039">
        <w:rPr>
          <w:rFonts w:ascii="Times New Roman" w:hAnsi="Times New Roman" w:cs="Times New Roman"/>
          <w:sz w:val="24"/>
          <w:szCs w:val="24"/>
        </w:rPr>
        <w:t xml:space="preserve"> </w:t>
      </w:r>
      <w:r w:rsidR="00636614" w:rsidRPr="00D76039">
        <w:rPr>
          <w:rFonts w:ascii="Times New Roman" w:hAnsi="Times New Roman" w:cs="Times New Roman"/>
          <w:sz w:val="24"/>
          <w:szCs w:val="24"/>
          <w:u w:val="single"/>
        </w:rPr>
        <w:t xml:space="preserve">664007, г. Иркутск, ул. Декабрьских Событий, 47, (3952) </w:t>
      </w:r>
      <w:r w:rsidR="009D07A5" w:rsidRPr="00D76039">
        <w:rPr>
          <w:rFonts w:ascii="Times New Roman" w:hAnsi="Times New Roman" w:cs="Times New Roman"/>
          <w:sz w:val="24"/>
          <w:szCs w:val="24"/>
          <w:u w:val="single"/>
        </w:rPr>
        <w:t>28-93-64</w:t>
      </w:r>
    </w:p>
    <w:p w:rsidR="0055313F" w:rsidRPr="00D76039" w:rsidRDefault="0055313F" w:rsidP="00553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EDD" w:rsidRPr="00D76039" w:rsidRDefault="00400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039">
        <w:rPr>
          <w:rFonts w:ascii="Times New Roman" w:hAnsi="Times New Roman" w:cs="Times New Roman"/>
          <w:sz w:val="24"/>
          <w:szCs w:val="24"/>
        </w:rPr>
        <w:t>ИНН</w:t>
      </w:r>
      <w:r w:rsidR="00636614" w:rsidRPr="00D76039">
        <w:rPr>
          <w:rFonts w:ascii="Times New Roman" w:hAnsi="Times New Roman" w:cs="Times New Roman"/>
          <w:sz w:val="24"/>
          <w:szCs w:val="24"/>
        </w:rPr>
        <w:t xml:space="preserve"> 3808114068</w:t>
      </w:r>
    </w:p>
    <w:p w:rsidR="0055313F" w:rsidRPr="00D76039" w:rsidRDefault="00553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EDD" w:rsidRPr="00D76039" w:rsidRDefault="00400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039">
        <w:rPr>
          <w:rFonts w:ascii="Times New Roman" w:hAnsi="Times New Roman" w:cs="Times New Roman"/>
          <w:sz w:val="24"/>
          <w:szCs w:val="24"/>
        </w:rPr>
        <w:t>КПП</w:t>
      </w:r>
      <w:r w:rsidR="00636614" w:rsidRPr="00D76039">
        <w:rPr>
          <w:rFonts w:ascii="Times New Roman" w:hAnsi="Times New Roman" w:cs="Times New Roman"/>
          <w:sz w:val="24"/>
          <w:szCs w:val="24"/>
        </w:rPr>
        <w:t xml:space="preserve"> 384901001</w:t>
      </w:r>
    </w:p>
    <w:p w:rsidR="0055313F" w:rsidRPr="00D76039" w:rsidRDefault="00553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EDD" w:rsidRPr="00D76039" w:rsidRDefault="00400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039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6" w:history="1">
        <w:r w:rsidRPr="00D76039">
          <w:rPr>
            <w:rFonts w:ascii="Times New Roman" w:hAnsi="Times New Roman" w:cs="Times New Roman"/>
            <w:sz w:val="24"/>
            <w:szCs w:val="24"/>
          </w:rPr>
          <w:t>ОКОПФ</w:t>
        </w:r>
      </w:hyperlink>
      <w:r w:rsidR="00C805ED" w:rsidRPr="00D76039">
        <w:rPr>
          <w:rFonts w:ascii="Times New Roman" w:hAnsi="Times New Roman" w:cs="Times New Roman"/>
          <w:sz w:val="24"/>
          <w:szCs w:val="24"/>
        </w:rPr>
        <w:t xml:space="preserve"> 75104</w:t>
      </w:r>
    </w:p>
    <w:p w:rsidR="0055313F" w:rsidRPr="00D76039" w:rsidRDefault="00553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EDD" w:rsidRPr="00D76039" w:rsidRDefault="00400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039">
        <w:rPr>
          <w:rFonts w:ascii="Times New Roman" w:hAnsi="Times New Roman" w:cs="Times New Roman"/>
          <w:sz w:val="24"/>
          <w:szCs w:val="24"/>
        </w:rPr>
        <w:t>по ОКПО</w:t>
      </w:r>
      <w:r w:rsidR="00636614" w:rsidRPr="00D76039">
        <w:rPr>
          <w:rFonts w:ascii="Times New Roman" w:hAnsi="Times New Roman" w:cs="Times New Roman"/>
          <w:sz w:val="24"/>
          <w:szCs w:val="24"/>
        </w:rPr>
        <w:t xml:space="preserve"> 33259813</w:t>
      </w:r>
    </w:p>
    <w:p w:rsidR="0055313F" w:rsidRPr="00D76039" w:rsidRDefault="00553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EDD" w:rsidRPr="00D76039" w:rsidRDefault="00400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039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7" w:history="1">
        <w:r w:rsidRPr="00D76039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="00636614" w:rsidRPr="00D76039">
        <w:rPr>
          <w:rFonts w:ascii="Times New Roman" w:hAnsi="Times New Roman" w:cs="Times New Roman"/>
          <w:sz w:val="24"/>
          <w:szCs w:val="24"/>
        </w:rPr>
        <w:t xml:space="preserve"> </w:t>
      </w:r>
      <w:r w:rsidR="0055313F" w:rsidRPr="00D76039">
        <w:rPr>
          <w:rFonts w:ascii="Times New Roman" w:hAnsi="Times New Roman" w:cs="Times New Roman"/>
          <w:sz w:val="24"/>
          <w:szCs w:val="24"/>
        </w:rPr>
        <w:t>25701000001</w:t>
      </w:r>
    </w:p>
    <w:p w:rsidR="00400EDD" w:rsidRPr="00D76039" w:rsidRDefault="00400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13F" w:rsidRPr="00D76039" w:rsidRDefault="00553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13F" w:rsidRPr="00D76039" w:rsidRDefault="00553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13F" w:rsidRPr="00D76039" w:rsidRDefault="00553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13F" w:rsidRPr="00D76039" w:rsidRDefault="00553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13F" w:rsidRPr="00D76039" w:rsidRDefault="00553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09F2" w:rsidRPr="00D76039" w:rsidRDefault="007209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13F" w:rsidRPr="00D76039" w:rsidRDefault="00553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684" w:rsidRPr="00D76039" w:rsidRDefault="00EC3684" w:rsidP="005531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039" w:rsidRPr="00D76039" w:rsidRDefault="00D76039" w:rsidP="00255F7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76039" w:rsidRPr="00D76039" w:rsidRDefault="00D76039" w:rsidP="00255F7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76039" w:rsidRPr="00D76039" w:rsidRDefault="00D76039" w:rsidP="00255F7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76039" w:rsidRPr="00D76039" w:rsidRDefault="00D76039" w:rsidP="00255F7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76039" w:rsidRPr="00D76039" w:rsidRDefault="00D76039" w:rsidP="00255F7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76039" w:rsidRPr="00D76039" w:rsidRDefault="00D76039" w:rsidP="00255F7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5F70" w:rsidRPr="00D76039" w:rsidRDefault="00400EDD" w:rsidP="00255F7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6039">
        <w:rPr>
          <w:rFonts w:ascii="Times New Roman" w:hAnsi="Times New Roman" w:cs="Times New Roman"/>
          <w:b/>
          <w:sz w:val="22"/>
          <w:szCs w:val="22"/>
        </w:rPr>
        <w:lastRenderedPageBreak/>
        <w:t>II. Информация об объеме закупок у субъектов малого</w:t>
      </w:r>
      <w:r w:rsidR="00255F70" w:rsidRPr="00D760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76039">
        <w:rPr>
          <w:rFonts w:ascii="Times New Roman" w:hAnsi="Times New Roman" w:cs="Times New Roman"/>
          <w:b/>
          <w:sz w:val="22"/>
          <w:szCs w:val="22"/>
        </w:rPr>
        <w:t xml:space="preserve">предпринимательства и </w:t>
      </w:r>
    </w:p>
    <w:p w:rsidR="00255F70" w:rsidRPr="00D76039" w:rsidRDefault="00400EDD" w:rsidP="00255F7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6039">
        <w:rPr>
          <w:rFonts w:ascii="Times New Roman" w:hAnsi="Times New Roman" w:cs="Times New Roman"/>
          <w:b/>
          <w:sz w:val="22"/>
          <w:szCs w:val="22"/>
        </w:rPr>
        <w:t>социально ориентированных некоммерческих</w:t>
      </w:r>
      <w:r w:rsidR="00255F70" w:rsidRPr="00D760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76039">
        <w:rPr>
          <w:rFonts w:ascii="Times New Roman" w:hAnsi="Times New Roman" w:cs="Times New Roman"/>
          <w:b/>
          <w:sz w:val="22"/>
          <w:szCs w:val="22"/>
        </w:rPr>
        <w:t xml:space="preserve">организаций, о несостоявшемся определении </w:t>
      </w:r>
    </w:p>
    <w:p w:rsidR="00400EDD" w:rsidRPr="00D76039" w:rsidRDefault="00400EDD" w:rsidP="00255F7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6039">
        <w:rPr>
          <w:rFonts w:ascii="Times New Roman" w:hAnsi="Times New Roman" w:cs="Times New Roman"/>
          <w:b/>
          <w:sz w:val="22"/>
          <w:szCs w:val="22"/>
        </w:rPr>
        <w:t>поставщиков (подрядчиков,</w:t>
      </w:r>
      <w:r w:rsidR="00255F70" w:rsidRPr="00D760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76039">
        <w:rPr>
          <w:rFonts w:ascii="Times New Roman" w:hAnsi="Times New Roman" w:cs="Times New Roman"/>
          <w:b/>
          <w:sz w:val="22"/>
          <w:szCs w:val="22"/>
        </w:rPr>
        <w:t>исполнителей) с участием субъектов малого предпринимательства</w:t>
      </w:r>
    </w:p>
    <w:p w:rsidR="00400EDD" w:rsidRPr="00D76039" w:rsidRDefault="00400EDD" w:rsidP="00255F7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6039">
        <w:rPr>
          <w:rFonts w:ascii="Times New Roman" w:hAnsi="Times New Roman" w:cs="Times New Roman"/>
          <w:b/>
          <w:sz w:val="22"/>
          <w:szCs w:val="22"/>
        </w:rPr>
        <w:t>и социально ориентированных некоммерческих организаций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11909"/>
        <w:gridCol w:w="2268"/>
      </w:tblGrid>
      <w:tr w:rsidR="00D76039" w:rsidRPr="00D76039" w:rsidTr="002D2C32">
        <w:tc>
          <w:tcPr>
            <w:tcW w:w="12536" w:type="dxa"/>
            <w:gridSpan w:val="2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2268" w:type="dxa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Величина показателя</w:t>
            </w:r>
          </w:p>
        </w:tc>
      </w:tr>
      <w:tr w:rsidR="00D76039" w:rsidRPr="00D76039" w:rsidTr="002D2C32">
        <w:tc>
          <w:tcPr>
            <w:tcW w:w="14804" w:type="dxa"/>
            <w:gridSpan w:val="3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Расчет объема закупок, который заказчик обязан осуществить у субъектов малого предпринимательства и социально ориентированных некоммерческих организаций в отчетном году</w:t>
            </w:r>
          </w:p>
        </w:tc>
      </w:tr>
      <w:tr w:rsidR="00D76039" w:rsidRPr="00D76039" w:rsidTr="002D2C32">
        <w:tc>
          <w:tcPr>
            <w:tcW w:w="627" w:type="dxa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1909" w:type="dxa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Совокупный годовой объем закупок, за исключением объема закупок, сведения о которых составляют государственную тайну (тыс. рублей)</w:t>
            </w:r>
          </w:p>
        </w:tc>
        <w:tc>
          <w:tcPr>
            <w:tcW w:w="2268" w:type="dxa"/>
          </w:tcPr>
          <w:p w:rsidR="004D4A79" w:rsidRPr="00D76039" w:rsidRDefault="004D4A79" w:rsidP="0083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039">
              <w:rPr>
                <w:rFonts w:ascii="Times New Roman" w:hAnsi="Times New Roman" w:cs="Times New Roman"/>
              </w:rPr>
              <w:t>43 014,60</w:t>
            </w:r>
          </w:p>
        </w:tc>
      </w:tr>
      <w:tr w:rsidR="00D76039" w:rsidRPr="00D76039" w:rsidTr="002D2C32">
        <w:tc>
          <w:tcPr>
            <w:tcW w:w="627" w:type="dxa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1909" w:type="dxa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76039">
              <w:rPr>
                <w:rFonts w:ascii="Times New Roman" w:hAnsi="Times New Roman" w:cs="Times New Roman"/>
                <w:szCs w:val="22"/>
              </w:rPr>
              <w:t xml:space="preserve">Общий объем финансового обеспечения для оплаты контрактов в отчетном году в рамках осуществления закупок, предусмотренных </w:t>
            </w:r>
            <w:hyperlink r:id="rId8" w:history="1">
              <w:r w:rsidRPr="00D76039">
                <w:rPr>
                  <w:rFonts w:ascii="Times New Roman" w:hAnsi="Times New Roman" w:cs="Times New Roman"/>
                  <w:szCs w:val="22"/>
                </w:rPr>
                <w:t>частью 1.1 статьи 30</w:t>
              </w:r>
            </w:hyperlink>
            <w:r w:rsidRPr="00D76039">
              <w:rPr>
                <w:rFonts w:ascii="Times New Roman" w:hAnsi="Times New Roman" w:cs="Times New Roman"/>
                <w:szCs w:val="22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:</w:t>
            </w:r>
            <w:proofErr w:type="gramEnd"/>
          </w:p>
        </w:tc>
        <w:tc>
          <w:tcPr>
            <w:tcW w:w="2268" w:type="dxa"/>
          </w:tcPr>
          <w:p w:rsidR="00101711" w:rsidRPr="00D76039" w:rsidRDefault="00721DC6" w:rsidP="00831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039">
              <w:rPr>
                <w:rFonts w:ascii="Times New Roman" w:hAnsi="Times New Roman" w:cs="Times New Roman"/>
              </w:rPr>
              <w:t>32 871,60</w:t>
            </w:r>
          </w:p>
          <w:p w:rsidR="00784D7B" w:rsidRPr="00D76039" w:rsidRDefault="00784D7B" w:rsidP="00C6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1CF3" w:rsidRPr="00D76039" w:rsidRDefault="003C1CF3" w:rsidP="00C6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4A79" w:rsidRPr="00D76039" w:rsidRDefault="004D4A79" w:rsidP="00C6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39" w:rsidRPr="00D76039" w:rsidTr="002D2C32">
        <w:tc>
          <w:tcPr>
            <w:tcW w:w="627" w:type="dxa"/>
          </w:tcPr>
          <w:p w:rsidR="00400EDD" w:rsidRPr="00D76039" w:rsidRDefault="00400E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09" w:type="dxa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</w:t>
            </w:r>
          </w:p>
        </w:tc>
        <w:tc>
          <w:tcPr>
            <w:tcW w:w="2268" w:type="dxa"/>
          </w:tcPr>
          <w:p w:rsidR="00400EDD" w:rsidRPr="00D76039" w:rsidRDefault="00ED4D4A" w:rsidP="00ED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039">
              <w:rPr>
                <w:rFonts w:ascii="Times New Roman" w:hAnsi="Times New Roman" w:cs="Times New Roman"/>
              </w:rPr>
              <w:t>0</w:t>
            </w:r>
          </w:p>
        </w:tc>
      </w:tr>
      <w:tr w:rsidR="00D76039" w:rsidRPr="00D76039" w:rsidTr="002D2C32">
        <w:tc>
          <w:tcPr>
            <w:tcW w:w="627" w:type="dxa"/>
          </w:tcPr>
          <w:p w:rsidR="00400EDD" w:rsidRPr="00D76039" w:rsidRDefault="00400E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09" w:type="dxa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объем финансового обеспечения для оплаты в отчетном году контрактов, заключаемых на оказание услуг по предоставлению кредитов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</w:t>
            </w:r>
          </w:p>
        </w:tc>
        <w:tc>
          <w:tcPr>
            <w:tcW w:w="2268" w:type="dxa"/>
          </w:tcPr>
          <w:p w:rsidR="00400EDD" w:rsidRPr="00D76039" w:rsidRDefault="00ED4D4A" w:rsidP="00ED4D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D76039" w:rsidRPr="00D76039" w:rsidTr="002D2C32">
        <w:tc>
          <w:tcPr>
            <w:tcW w:w="627" w:type="dxa"/>
          </w:tcPr>
          <w:p w:rsidR="00400EDD" w:rsidRPr="00D76039" w:rsidRDefault="00400E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09" w:type="dxa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 xml:space="preserve"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</w:t>
            </w:r>
            <w:hyperlink r:id="rId9" w:history="1">
              <w:r w:rsidRPr="00D76039">
                <w:rPr>
                  <w:rFonts w:ascii="Times New Roman" w:hAnsi="Times New Roman" w:cs="Times New Roman"/>
                  <w:szCs w:val="22"/>
                </w:rPr>
                <w:t>частью 1 статьи 93</w:t>
              </w:r>
            </w:hyperlink>
            <w:r w:rsidRPr="00D76039">
              <w:rPr>
                <w:rFonts w:ascii="Times New Roman" w:hAnsi="Times New Roman" w:cs="Times New Roman"/>
                <w:szCs w:val="22"/>
              </w:rPr>
              <w:t xml:space="preserve"> Федерального закон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</w:t>
            </w:r>
          </w:p>
        </w:tc>
        <w:tc>
          <w:tcPr>
            <w:tcW w:w="2268" w:type="dxa"/>
          </w:tcPr>
          <w:p w:rsidR="00721DC6" w:rsidRPr="00D76039" w:rsidRDefault="00721DC6" w:rsidP="00721D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039">
              <w:rPr>
                <w:rFonts w:ascii="Times New Roman" w:hAnsi="Times New Roman" w:cs="Times New Roman"/>
              </w:rPr>
              <w:t>32 871,60</w:t>
            </w:r>
          </w:p>
          <w:p w:rsidR="00101711" w:rsidRPr="00D76039" w:rsidRDefault="00101711" w:rsidP="00721D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39" w:rsidRPr="00D76039" w:rsidTr="002D2C32">
        <w:tc>
          <w:tcPr>
            <w:tcW w:w="627" w:type="dxa"/>
          </w:tcPr>
          <w:p w:rsidR="00400EDD" w:rsidRPr="00D76039" w:rsidRDefault="00400E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09" w:type="dxa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объем финансового обеспечения для оплаты в отчетном году контрактов, заключаемых на выполнение работ в области использования атомной энергии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</w:t>
            </w:r>
          </w:p>
        </w:tc>
        <w:tc>
          <w:tcPr>
            <w:tcW w:w="2268" w:type="dxa"/>
          </w:tcPr>
          <w:p w:rsidR="00400EDD" w:rsidRPr="00D76039" w:rsidRDefault="00ED4D4A" w:rsidP="00ED4D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D76039" w:rsidRPr="00D76039" w:rsidTr="002D2C32">
        <w:tc>
          <w:tcPr>
            <w:tcW w:w="627" w:type="dxa"/>
          </w:tcPr>
          <w:p w:rsidR="00400EDD" w:rsidRPr="00D76039" w:rsidRDefault="00400E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09" w:type="dxa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лей)</w:t>
            </w:r>
          </w:p>
        </w:tc>
        <w:tc>
          <w:tcPr>
            <w:tcW w:w="2268" w:type="dxa"/>
          </w:tcPr>
          <w:p w:rsidR="00400EDD" w:rsidRPr="00D76039" w:rsidRDefault="00ED4D4A" w:rsidP="00ED4D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D76039" w:rsidRPr="00D76039" w:rsidTr="002D2C32">
        <w:tc>
          <w:tcPr>
            <w:tcW w:w="627" w:type="dxa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1909" w:type="dxa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 xml:space="preserve">Совокупный годовой объем закупок, рассчитанный за вычетом закупок, предусмотренных </w:t>
            </w:r>
            <w:hyperlink r:id="rId10" w:history="1">
              <w:r w:rsidRPr="00D76039">
                <w:rPr>
                  <w:rFonts w:ascii="Times New Roman" w:hAnsi="Times New Roman" w:cs="Times New Roman"/>
                  <w:szCs w:val="22"/>
                </w:rPr>
                <w:t>частью 1.1 статьи 30</w:t>
              </w:r>
            </w:hyperlink>
            <w:r w:rsidRPr="00D76039">
              <w:rPr>
                <w:rFonts w:ascii="Times New Roman" w:hAnsi="Times New Roman" w:cs="Times New Roman"/>
                <w:szCs w:val="22"/>
              </w:rPr>
              <w:t xml:space="preserve"> Федерального закона</w:t>
            </w:r>
          </w:p>
        </w:tc>
        <w:tc>
          <w:tcPr>
            <w:tcW w:w="2268" w:type="dxa"/>
          </w:tcPr>
          <w:p w:rsidR="00101711" w:rsidRPr="00D76039" w:rsidRDefault="00721DC6" w:rsidP="00831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10 143,00</w:t>
            </w:r>
          </w:p>
        </w:tc>
      </w:tr>
      <w:tr w:rsidR="00D76039" w:rsidRPr="00D76039" w:rsidTr="002D2C32">
        <w:tc>
          <w:tcPr>
            <w:tcW w:w="627" w:type="dxa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1909" w:type="dxa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 xml:space="preserve">Объем закупок, который заказчик обязан осуществить у субъектов малого предпринимательства и социально ориентированных некоммерческих организаций в отчетном году (не менее чем 15 процентов совокупного годового объема закупок, рассчитанного с учетом </w:t>
            </w:r>
            <w:hyperlink r:id="rId11" w:history="1">
              <w:r w:rsidRPr="00D76039">
                <w:rPr>
                  <w:rFonts w:ascii="Times New Roman" w:hAnsi="Times New Roman" w:cs="Times New Roman"/>
                  <w:szCs w:val="22"/>
                </w:rPr>
                <w:t>части 1.1 статьи 30</w:t>
              </w:r>
            </w:hyperlink>
            <w:r w:rsidRPr="00D76039">
              <w:rPr>
                <w:rFonts w:ascii="Times New Roman" w:hAnsi="Times New Roman" w:cs="Times New Roman"/>
                <w:szCs w:val="22"/>
              </w:rPr>
              <w:t xml:space="preserve"> Федерального закона) (тыс. рублей)</w:t>
            </w:r>
          </w:p>
        </w:tc>
        <w:tc>
          <w:tcPr>
            <w:tcW w:w="2268" w:type="dxa"/>
          </w:tcPr>
          <w:p w:rsidR="00101711" w:rsidRPr="00D76039" w:rsidRDefault="00721DC6" w:rsidP="00831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1 521,45</w:t>
            </w:r>
          </w:p>
        </w:tc>
      </w:tr>
      <w:tr w:rsidR="00D76039" w:rsidRPr="00D76039" w:rsidTr="002D2C32">
        <w:tc>
          <w:tcPr>
            <w:tcW w:w="14804" w:type="dxa"/>
            <w:gridSpan w:val="3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lastRenderedPageBreak/>
              <w:t>Объем закупок, который заказчик осуществил у субъектов малого предпринимательства и социально ориентированных некоммерческих организаций в отчетном году</w:t>
            </w:r>
          </w:p>
        </w:tc>
      </w:tr>
      <w:tr w:rsidR="00D76039" w:rsidRPr="00D76039" w:rsidTr="002D2C32">
        <w:tc>
          <w:tcPr>
            <w:tcW w:w="627" w:type="dxa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1909" w:type="dxa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убъекты малого предпринимательства и социально ориентированные некоммерческие организации (тыс. рублей)</w:t>
            </w:r>
          </w:p>
        </w:tc>
        <w:tc>
          <w:tcPr>
            <w:tcW w:w="2268" w:type="dxa"/>
          </w:tcPr>
          <w:p w:rsidR="00101711" w:rsidRPr="00D76039" w:rsidRDefault="00BC29E5" w:rsidP="00831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4 426,89</w:t>
            </w:r>
          </w:p>
        </w:tc>
      </w:tr>
      <w:tr w:rsidR="00D76039" w:rsidRPr="00D76039" w:rsidTr="002D2C32">
        <w:tc>
          <w:tcPr>
            <w:tcW w:w="627" w:type="dxa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1909" w:type="dxa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 xml:space="preserve">Объем привлечения в отчетном году субподрядчиков и соисполнителей из числа субъектов малого предпринимательства и социально ориентированных некоммерческих организаций к исполнению контрактов, заключенных по результатам определений поставщиков (подрядчиков, исполнителей), в </w:t>
            </w:r>
            <w:proofErr w:type="gramStart"/>
            <w:r w:rsidRPr="00D76039">
              <w:rPr>
                <w:rFonts w:ascii="Times New Roman" w:hAnsi="Times New Roman" w:cs="Times New Roman"/>
                <w:szCs w:val="22"/>
              </w:rPr>
              <w:t>извещениях</w:t>
            </w:r>
            <w:proofErr w:type="gramEnd"/>
            <w:r w:rsidRPr="00D76039">
              <w:rPr>
                <w:rFonts w:ascii="Times New Roman" w:hAnsi="Times New Roman" w:cs="Times New Roman"/>
                <w:szCs w:val="22"/>
              </w:rPr>
              <w:t xml:space="preserve"> об осуществлении которых было установлено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 (соисполнителей) из числа субъектов малого предпринимательства и социально ориентированных некоммерческих организаций (тыс. рублей)</w:t>
            </w:r>
          </w:p>
        </w:tc>
        <w:tc>
          <w:tcPr>
            <w:tcW w:w="2268" w:type="dxa"/>
          </w:tcPr>
          <w:p w:rsidR="00400EDD" w:rsidRPr="00D76039" w:rsidRDefault="00737450" w:rsidP="007374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D76039" w:rsidRPr="00D76039" w:rsidTr="002D2C32">
        <w:tc>
          <w:tcPr>
            <w:tcW w:w="627" w:type="dxa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1909" w:type="dxa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Объем закупок, который заказчик осуществил у субъектов малого предпринимательства и социально ориентированных некоммерческих организаций в отчетном году (тыс. рублей)</w:t>
            </w:r>
          </w:p>
        </w:tc>
        <w:tc>
          <w:tcPr>
            <w:tcW w:w="2268" w:type="dxa"/>
          </w:tcPr>
          <w:p w:rsidR="00101711" w:rsidRPr="00D76039" w:rsidRDefault="00BC29E5" w:rsidP="00831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4 426,89</w:t>
            </w:r>
          </w:p>
        </w:tc>
      </w:tr>
      <w:tr w:rsidR="00D76039" w:rsidRPr="00D76039" w:rsidTr="002D2C32">
        <w:tc>
          <w:tcPr>
            <w:tcW w:w="627" w:type="dxa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1909" w:type="dxa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 xml:space="preserve">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в совокупном годовом объеме закупок, рассчитанном за вычетом закупок, предусмотренных </w:t>
            </w:r>
            <w:hyperlink r:id="rId12" w:history="1">
              <w:r w:rsidRPr="00D76039">
                <w:rPr>
                  <w:rFonts w:ascii="Times New Roman" w:hAnsi="Times New Roman" w:cs="Times New Roman"/>
                  <w:szCs w:val="22"/>
                </w:rPr>
                <w:t>частью 1.1 статьи 30</w:t>
              </w:r>
            </w:hyperlink>
            <w:r w:rsidRPr="00D76039">
              <w:rPr>
                <w:rFonts w:ascii="Times New Roman" w:hAnsi="Times New Roman" w:cs="Times New Roman"/>
                <w:szCs w:val="22"/>
              </w:rPr>
              <w:t xml:space="preserve"> Федерального закона (процентов)</w:t>
            </w:r>
          </w:p>
        </w:tc>
        <w:tc>
          <w:tcPr>
            <w:tcW w:w="2268" w:type="dxa"/>
          </w:tcPr>
          <w:p w:rsidR="00101711" w:rsidRPr="00D76039" w:rsidRDefault="00721DC6" w:rsidP="00831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43,64</w:t>
            </w:r>
          </w:p>
        </w:tc>
      </w:tr>
      <w:tr w:rsidR="00D76039" w:rsidRPr="00D76039" w:rsidTr="002D2C32">
        <w:tc>
          <w:tcPr>
            <w:tcW w:w="627" w:type="dxa"/>
          </w:tcPr>
          <w:p w:rsidR="00400EDD" w:rsidRPr="00D76039" w:rsidRDefault="00400E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7" w:type="dxa"/>
            <w:gridSpan w:val="2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Информация о несостоявшихся определениях поставщиков (подрядчиков, исполнителей) с участием субъектов малого предпринимательства и социально ориентированных некоммерческих организаций</w:t>
            </w:r>
          </w:p>
        </w:tc>
      </w:tr>
      <w:tr w:rsidR="00400EDD" w:rsidRPr="00D76039" w:rsidTr="002D2C32">
        <w:tc>
          <w:tcPr>
            <w:tcW w:w="627" w:type="dxa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1909" w:type="dxa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Сумма начальных (максимальных) цен контрактов несостоявшихся определений поставщиков (подрядчиков, исполнителей) с участием субъектов малого предпринимательства и социально ориентированных некоммерческих организаций (тыс. рублей)</w:t>
            </w:r>
          </w:p>
        </w:tc>
        <w:tc>
          <w:tcPr>
            <w:tcW w:w="2268" w:type="dxa"/>
          </w:tcPr>
          <w:p w:rsidR="006B1EFA" w:rsidRPr="00D76039" w:rsidRDefault="006B1EFA" w:rsidP="00831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21DC6" w:rsidRPr="00D76039" w:rsidRDefault="00721DC6" w:rsidP="00831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039">
              <w:rPr>
                <w:rFonts w:ascii="Times New Roman" w:hAnsi="Times New Roman" w:cs="Times New Roman"/>
                <w:szCs w:val="22"/>
              </w:rPr>
              <w:t>5 702,70</w:t>
            </w:r>
          </w:p>
        </w:tc>
      </w:tr>
    </w:tbl>
    <w:p w:rsidR="008317E5" w:rsidRPr="00D76039" w:rsidRDefault="008317E5" w:rsidP="002D2C32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400EDD" w:rsidRPr="00D76039" w:rsidRDefault="00400EDD" w:rsidP="0055313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6039">
        <w:rPr>
          <w:rFonts w:ascii="Times New Roman" w:hAnsi="Times New Roman" w:cs="Times New Roman"/>
          <w:b/>
          <w:sz w:val="22"/>
          <w:szCs w:val="22"/>
        </w:rPr>
        <w:t>III. Информация о заключенных контрактах</w:t>
      </w:r>
    </w:p>
    <w:p w:rsidR="00400EDD" w:rsidRPr="00D76039" w:rsidRDefault="00400EDD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3394"/>
        <w:gridCol w:w="2481"/>
        <w:gridCol w:w="1222"/>
        <w:gridCol w:w="1937"/>
        <w:gridCol w:w="4583"/>
      </w:tblGrid>
      <w:tr w:rsidR="00D76039" w:rsidRPr="00D76039" w:rsidTr="0055313F">
        <w:tc>
          <w:tcPr>
            <w:tcW w:w="7717" w:type="dxa"/>
            <w:gridSpan w:val="4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Виды заключенных контрактов</w:t>
            </w:r>
          </w:p>
        </w:tc>
        <w:tc>
          <w:tcPr>
            <w:tcW w:w="6520" w:type="dxa"/>
            <w:gridSpan w:val="2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Уникальные номера реестровых записей из реестра контрактов</w:t>
            </w:r>
          </w:p>
        </w:tc>
      </w:tr>
      <w:tr w:rsidR="00D76039" w:rsidRPr="00D76039" w:rsidTr="0055313F">
        <w:tc>
          <w:tcPr>
            <w:tcW w:w="620" w:type="dxa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7" w:type="dxa"/>
            <w:gridSpan w:val="3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Контракты, заключенные заказчиками с субъектами малого предпринимательства и социально ориентированными некоммерческими организациями</w:t>
            </w:r>
          </w:p>
        </w:tc>
        <w:tc>
          <w:tcPr>
            <w:tcW w:w="6520" w:type="dxa"/>
            <w:gridSpan w:val="2"/>
          </w:tcPr>
          <w:p w:rsidR="00FC1523" w:rsidRPr="00D76039" w:rsidRDefault="00FC1523" w:rsidP="002D2C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13</w:t>
            </w:r>
          </w:p>
          <w:p w:rsidR="00FC1523" w:rsidRPr="00D76039" w:rsidRDefault="002D2C32" w:rsidP="00FC15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19</w:t>
            </w:r>
          </w:p>
          <w:p w:rsidR="007C346D" w:rsidRPr="00D76039" w:rsidRDefault="007C346D" w:rsidP="007C34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21</w:t>
            </w:r>
          </w:p>
          <w:p w:rsidR="007C346D" w:rsidRPr="00D76039" w:rsidRDefault="007C346D" w:rsidP="007C34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23</w:t>
            </w:r>
          </w:p>
          <w:p w:rsidR="004F512E" w:rsidRPr="00D76039" w:rsidRDefault="002D2C32" w:rsidP="002F5B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28</w:t>
            </w:r>
          </w:p>
          <w:p w:rsidR="002D2C32" w:rsidRPr="00D76039" w:rsidRDefault="002D2C32" w:rsidP="002F5B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33</w:t>
            </w:r>
          </w:p>
          <w:p w:rsidR="002D2C32" w:rsidRPr="00D76039" w:rsidRDefault="002D2C32" w:rsidP="002F5BD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36</w:t>
            </w:r>
          </w:p>
          <w:p w:rsidR="007C346D" w:rsidRPr="00D76039" w:rsidRDefault="007C346D" w:rsidP="007C34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38</w:t>
            </w:r>
          </w:p>
          <w:p w:rsidR="007C346D" w:rsidRPr="00D76039" w:rsidRDefault="002D2C32" w:rsidP="007C34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lastRenderedPageBreak/>
              <w:t>1380811406818000040</w:t>
            </w:r>
          </w:p>
          <w:p w:rsidR="007C346D" w:rsidRPr="00D76039" w:rsidRDefault="007C346D" w:rsidP="007C34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44</w:t>
            </w:r>
          </w:p>
        </w:tc>
      </w:tr>
      <w:tr w:rsidR="00D76039" w:rsidRPr="00D76039" w:rsidTr="00255F70">
        <w:trPr>
          <w:trHeight w:val="1111"/>
        </w:trPr>
        <w:tc>
          <w:tcPr>
            <w:tcW w:w="620" w:type="dxa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97" w:type="dxa"/>
            <w:gridSpan w:val="3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Контракты, содержащие условие о привлечении к исполнению контрактов субподрядчиков (соисполнителей) из числа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6520" w:type="dxa"/>
            <w:gridSpan w:val="2"/>
          </w:tcPr>
          <w:p w:rsidR="00400EDD" w:rsidRPr="00D76039" w:rsidRDefault="00146853" w:rsidP="001468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039" w:rsidRPr="00D76039" w:rsidTr="0055313F">
        <w:tc>
          <w:tcPr>
            <w:tcW w:w="620" w:type="dxa"/>
          </w:tcPr>
          <w:p w:rsidR="00400EDD" w:rsidRPr="00D76039" w:rsidRDefault="00400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7" w:type="dxa"/>
            <w:gridSpan w:val="3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ы, заключенные по основаниям, предусмотренным </w:t>
            </w:r>
            <w:hyperlink r:id="rId13" w:history="1">
              <w:r w:rsidRPr="00D76039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30</w:t>
              </w:r>
            </w:hyperlink>
            <w:r w:rsidRPr="00D760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в том числе:</w:t>
            </w:r>
          </w:p>
        </w:tc>
        <w:tc>
          <w:tcPr>
            <w:tcW w:w="6520" w:type="dxa"/>
            <w:gridSpan w:val="2"/>
          </w:tcPr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02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03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04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06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07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08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09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14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16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18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21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22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23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27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31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35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38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39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41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42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43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45</w:t>
            </w:r>
          </w:p>
          <w:p w:rsidR="00CB7848" w:rsidRPr="00D76039" w:rsidRDefault="00CB7848" w:rsidP="00CB78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46</w:t>
            </w:r>
          </w:p>
          <w:p w:rsidR="00400EDD" w:rsidRPr="00D76039" w:rsidRDefault="00CB7848" w:rsidP="00CB7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47</w:t>
            </w:r>
          </w:p>
        </w:tc>
      </w:tr>
      <w:tr w:rsidR="00D76039" w:rsidRPr="00D76039" w:rsidTr="0055313F">
        <w:tc>
          <w:tcPr>
            <w:tcW w:w="620" w:type="dxa"/>
          </w:tcPr>
          <w:p w:rsidR="00400EDD" w:rsidRPr="00D76039" w:rsidRDefault="0040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7" w:type="dxa"/>
            <w:gridSpan w:val="3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контракты на оказание услуг по предоставлению кредитов</w:t>
            </w:r>
          </w:p>
        </w:tc>
        <w:tc>
          <w:tcPr>
            <w:tcW w:w="6520" w:type="dxa"/>
            <w:gridSpan w:val="2"/>
          </w:tcPr>
          <w:p w:rsidR="00400EDD" w:rsidRPr="00D76039" w:rsidRDefault="00146853" w:rsidP="001468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039" w:rsidRPr="00D76039" w:rsidTr="0055313F">
        <w:tc>
          <w:tcPr>
            <w:tcW w:w="620" w:type="dxa"/>
          </w:tcPr>
          <w:p w:rsidR="00400EDD" w:rsidRPr="00D76039" w:rsidRDefault="0040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7" w:type="dxa"/>
            <w:gridSpan w:val="3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ы, заключенные с единственным поставщиком (подрядчиком, исполнителем) в соответствии с </w:t>
            </w:r>
            <w:hyperlink r:id="rId14" w:history="1">
              <w:r w:rsidRPr="00D76039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93</w:t>
              </w:r>
            </w:hyperlink>
            <w:r w:rsidRPr="00D760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контрактной системе в сфере закупок товаров, работ, услуг для государственных и муниципальных нужд"</w:t>
            </w:r>
          </w:p>
        </w:tc>
        <w:tc>
          <w:tcPr>
            <w:tcW w:w="6520" w:type="dxa"/>
            <w:gridSpan w:val="2"/>
          </w:tcPr>
          <w:p w:rsidR="002D2C32" w:rsidRPr="00D76039" w:rsidRDefault="002D2C32" w:rsidP="002D2C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02</w:t>
            </w:r>
          </w:p>
          <w:p w:rsidR="002D2C32" w:rsidRPr="00D76039" w:rsidRDefault="002D2C32" w:rsidP="00FC15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03</w:t>
            </w:r>
          </w:p>
          <w:p w:rsidR="002D2C32" w:rsidRPr="00D76039" w:rsidRDefault="002D2C32" w:rsidP="002D2C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04</w:t>
            </w:r>
          </w:p>
          <w:p w:rsidR="002D2C32" w:rsidRPr="00D76039" w:rsidRDefault="002D2C32" w:rsidP="002D2C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06</w:t>
            </w:r>
          </w:p>
          <w:p w:rsidR="002D2C32" w:rsidRPr="00D76039" w:rsidRDefault="002D2C32" w:rsidP="002D2C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07</w:t>
            </w:r>
          </w:p>
          <w:p w:rsidR="00FC1523" w:rsidRPr="00D76039" w:rsidRDefault="00FC1523" w:rsidP="00FC15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08</w:t>
            </w:r>
          </w:p>
          <w:p w:rsidR="002D2C32" w:rsidRPr="00D76039" w:rsidRDefault="002D2C32" w:rsidP="002D2C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lastRenderedPageBreak/>
              <w:t>1380811406818000009</w:t>
            </w:r>
          </w:p>
          <w:p w:rsidR="002D2C32" w:rsidRPr="00D76039" w:rsidRDefault="002D2C32" w:rsidP="002D2C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14</w:t>
            </w:r>
          </w:p>
          <w:p w:rsidR="00FC1523" w:rsidRPr="00D76039" w:rsidRDefault="00FC1523" w:rsidP="00FC15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16</w:t>
            </w:r>
          </w:p>
          <w:p w:rsidR="00FC1523" w:rsidRPr="00D76039" w:rsidRDefault="00FC1523" w:rsidP="00FC15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18</w:t>
            </w:r>
          </w:p>
          <w:p w:rsidR="00FC1523" w:rsidRPr="00D76039" w:rsidRDefault="00FC1523" w:rsidP="00FC15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21</w:t>
            </w:r>
          </w:p>
          <w:p w:rsidR="00FC1523" w:rsidRPr="00D76039" w:rsidRDefault="00FC1523" w:rsidP="00FC15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22</w:t>
            </w:r>
          </w:p>
          <w:p w:rsidR="00FC1523" w:rsidRPr="00D76039" w:rsidRDefault="00FC1523" w:rsidP="00FC15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23</w:t>
            </w:r>
          </w:p>
          <w:p w:rsidR="00FC1523" w:rsidRPr="00D76039" w:rsidRDefault="00FC1523" w:rsidP="00FC15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27</w:t>
            </w:r>
          </w:p>
          <w:p w:rsidR="00FC1523" w:rsidRPr="00D76039" w:rsidRDefault="00FC1523" w:rsidP="00FC15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31</w:t>
            </w:r>
          </w:p>
          <w:p w:rsidR="00FC1523" w:rsidRPr="00D76039" w:rsidRDefault="00FC1523" w:rsidP="00FC15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35</w:t>
            </w:r>
          </w:p>
          <w:p w:rsidR="00FC1523" w:rsidRPr="00D76039" w:rsidRDefault="00FC1523" w:rsidP="00FC15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38</w:t>
            </w:r>
          </w:p>
          <w:p w:rsidR="00FC1523" w:rsidRPr="00D76039" w:rsidRDefault="00FC1523" w:rsidP="00FC15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39</w:t>
            </w:r>
          </w:p>
          <w:p w:rsidR="002D2C32" w:rsidRPr="00D76039" w:rsidRDefault="002D2C32" w:rsidP="002D2C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41</w:t>
            </w:r>
          </w:p>
          <w:p w:rsidR="00FC1523" w:rsidRPr="00D76039" w:rsidRDefault="002D2C32" w:rsidP="002D2C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42</w:t>
            </w:r>
          </w:p>
          <w:p w:rsidR="00FF39EE" w:rsidRPr="00D76039" w:rsidRDefault="00FC1523" w:rsidP="002D2C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43</w:t>
            </w:r>
          </w:p>
          <w:p w:rsidR="00FC1523" w:rsidRPr="00D76039" w:rsidRDefault="00FC1523" w:rsidP="00FC15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45</w:t>
            </w:r>
          </w:p>
          <w:p w:rsidR="00FC1523" w:rsidRPr="00D76039" w:rsidRDefault="00FC1523" w:rsidP="00FC15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46</w:t>
            </w:r>
          </w:p>
          <w:p w:rsidR="00FC1523" w:rsidRPr="00D76039" w:rsidRDefault="005E0E9F" w:rsidP="005E0E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39">
              <w:rPr>
                <w:rFonts w:ascii="Times New Roman" w:hAnsi="Times New Roman"/>
                <w:sz w:val="24"/>
                <w:szCs w:val="24"/>
              </w:rPr>
              <w:t>1380811406818000047</w:t>
            </w:r>
          </w:p>
        </w:tc>
      </w:tr>
      <w:tr w:rsidR="00D76039" w:rsidRPr="00D76039" w:rsidTr="0055313F">
        <w:tc>
          <w:tcPr>
            <w:tcW w:w="620" w:type="dxa"/>
          </w:tcPr>
          <w:p w:rsidR="00400EDD" w:rsidRPr="00D76039" w:rsidRDefault="0040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7" w:type="dxa"/>
            <w:gridSpan w:val="3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контракты на выполнение работ в области использования атомной энергии</w:t>
            </w:r>
          </w:p>
        </w:tc>
        <w:tc>
          <w:tcPr>
            <w:tcW w:w="6520" w:type="dxa"/>
            <w:gridSpan w:val="2"/>
          </w:tcPr>
          <w:p w:rsidR="00400EDD" w:rsidRPr="00D76039" w:rsidRDefault="00146853" w:rsidP="001468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039" w:rsidRPr="00D76039" w:rsidTr="0055313F">
        <w:tc>
          <w:tcPr>
            <w:tcW w:w="620" w:type="dxa"/>
          </w:tcPr>
          <w:p w:rsidR="00400EDD" w:rsidRPr="00D76039" w:rsidRDefault="0040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7" w:type="dxa"/>
            <w:gridSpan w:val="3"/>
          </w:tcPr>
          <w:p w:rsidR="00400EDD" w:rsidRPr="00D76039" w:rsidRDefault="00400EDD" w:rsidP="00553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контракты, при осуществлении которых применяются закрытые способы определения поставщиков (подрядчиков, исполнителей)</w:t>
            </w:r>
          </w:p>
        </w:tc>
        <w:tc>
          <w:tcPr>
            <w:tcW w:w="6520" w:type="dxa"/>
            <w:gridSpan w:val="2"/>
          </w:tcPr>
          <w:p w:rsidR="00400EDD" w:rsidRPr="00D76039" w:rsidRDefault="00146853" w:rsidP="001468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039" w:rsidRPr="00D76039" w:rsidTr="00EC3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83" w:type="dxa"/>
          <w:trHeight w:val="755"/>
        </w:trPr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44A" w:rsidRPr="00D76039" w:rsidRDefault="00D2744A" w:rsidP="00D27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2FF" w:rsidRPr="00D76039" w:rsidRDefault="002822FF" w:rsidP="00D27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400EDD" w:rsidRPr="00D76039" w:rsidRDefault="00400EDD" w:rsidP="00D27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EDD" w:rsidRPr="00D76039" w:rsidRDefault="00400EDD" w:rsidP="00D2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00EDD" w:rsidRPr="00D76039" w:rsidRDefault="00400EDD" w:rsidP="00D2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EDD" w:rsidRPr="00D76039" w:rsidRDefault="002822FF" w:rsidP="00D27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.Б. Зайцев</w:t>
            </w:r>
          </w:p>
          <w:p w:rsidR="00400EDD" w:rsidRPr="00D76039" w:rsidRDefault="00400EDD" w:rsidP="00D2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76039" w:rsidRPr="00D76039" w:rsidTr="00EC3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83" w:type="dxa"/>
          <w:trHeight w:val="256"/>
        </w:trPr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EDD" w:rsidRPr="00D76039" w:rsidRDefault="00400EDD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EDD" w:rsidRPr="00D76039" w:rsidRDefault="0040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EDD" w:rsidRPr="00D76039" w:rsidRDefault="00400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EDD" w:rsidRPr="00D76039" w:rsidTr="00EC3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83" w:type="dxa"/>
          <w:trHeight w:val="472"/>
        </w:trPr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EDD" w:rsidRPr="00D76039" w:rsidRDefault="00591347" w:rsidP="0075222B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75222B" w:rsidRPr="00D76039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997E1D" w:rsidRPr="00D7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5ED" w:rsidRPr="00D760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5222B" w:rsidRPr="00D7603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C805ED" w:rsidRPr="00D7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5F6" w:rsidRPr="00D7603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997E1D" w:rsidRPr="00D7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C0E" w:rsidRPr="00D7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EDD" w:rsidRPr="00D760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EDD" w:rsidRPr="00D76039" w:rsidRDefault="00400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EDD" w:rsidRPr="00D76039" w:rsidRDefault="00400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684" w:rsidRPr="00D76039" w:rsidRDefault="00EC3684" w:rsidP="00EC3684">
      <w:pPr>
        <w:rPr>
          <w:rFonts w:ascii="Times New Roman" w:hAnsi="Times New Roman" w:cs="Times New Roman"/>
          <w:sz w:val="24"/>
          <w:szCs w:val="24"/>
        </w:rPr>
      </w:pPr>
    </w:p>
    <w:sectPr w:rsidR="00EC3684" w:rsidRPr="00D76039" w:rsidSect="007209F2">
      <w:pgSz w:w="16840" w:h="11907" w:orient="landscape"/>
      <w:pgMar w:top="426" w:right="538" w:bottom="142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DD"/>
    <w:rsid w:val="000009C4"/>
    <w:rsid w:val="000016AC"/>
    <w:rsid w:val="0005035E"/>
    <w:rsid w:val="00067A70"/>
    <w:rsid w:val="000A2A3F"/>
    <w:rsid w:val="000D787A"/>
    <w:rsid w:val="00101711"/>
    <w:rsid w:val="00146853"/>
    <w:rsid w:val="001749B5"/>
    <w:rsid w:val="001816F6"/>
    <w:rsid w:val="00183465"/>
    <w:rsid w:val="001979AE"/>
    <w:rsid w:val="001A01B8"/>
    <w:rsid w:val="001B2989"/>
    <w:rsid w:val="002045F6"/>
    <w:rsid w:val="00240C24"/>
    <w:rsid w:val="00250B5B"/>
    <w:rsid w:val="0025557B"/>
    <w:rsid w:val="00255F70"/>
    <w:rsid w:val="0025625A"/>
    <w:rsid w:val="002822FF"/>
    <w:rsid w:val="002D2636"/>
    <w:rsid w:val="002D2C32"/>
    <w:rsid w:val="002F5BDC"/>
    <w:rsid w:val="002F7E80"/>
    <w:rsid w:val="0035233E"/>
    <w:rsid w:val="00366128"/>
    <w:rsid w:val="00390ADC"/>
    <w:rsid w:val="003B4F56"/>
    <w:rsid w:val="003B7784"/>
    <w:rsid w:val="003C1CF3"/>
    <w:rsid w:val="003E7785"/>
    <w:rsid w:val="003F0847"/>
    <w:rsid w:val="00400EDD"/>
    <w:rsid w:val="00414211"/>
    <w:rsid w:val="00430C6C"/>
    <w:rsid w:val="00453FDD"/>
    <w:rsid w:val="00457F11"/>
    <w:rsid w:val="0049672A"/>
    <w:rsid w:val="004B59CD"/>
    <w:rsid w:val="004D1182"/>
    <w:rsid w:val="004D1439"/>
    <w:rsid w:val="004D4A79"/>
    <w:rsid w:val="004E0EA8"/>
    <w:rsid w:val="004F512E"/>
    <w:rsid w:val="0051777C"/>
    <w:rsid w:val="00541A91"/>
    <w:rsid w:val="0055313F"/>
    <w:rsid w:val="00553444"/>
    <w:rsid w:val="00576799"/>
    <w:rsid w:val="0058222E"/>
    <w:rsid w:val="00591347"/>
    <w:rsid w:val="005B0745"/>
    <w:rsid w:val="005E0E9F"/>
    <w:rsid w:val="005E1998"/>
    <w:rsid w:val="00631313"/>
    <w:rsid w:val="00636614"/>
    <w:rsid w:val="0064427F"/>
    <w:rsid w:val="00693EE7"/>
    <w:rsid w:val="006B1EFA"/>
    <w:rsid w:val="006E2688"/>
    <w:rsid w:val="00701909"/>
    <w:rsid w:val="00702C58"/>
    <w:rsid w:val="00711DD4"/>
    <w:rsid w:val="007209F2"/>
    <w:rsid w:val="00721DC6"/>
    <w:rsid w:val="007265A7"/>
    <w:rsid w:val="00727D1A"/>
    <w:rsid w:val="00737450"/>
    <w:rsid w:val="0075222B"/>
    <w:rsid w:val="00755C54"/>
    <w:rsid w:val="00784D7B"/>
    <w:rsid w:val="0079526F"/>
    <w:rsid w:val="007C346D"/>
    <w:rsid w:val="007F1FBE"/>
    <w:rsid w:val="00822234"/>
    <w:rsid w:val="008236CF"/>
    <w:rsid w:val="008317E5"/>
    <w:rsid w:val="00833750"/>
    <w:rsid w:val="00846487"/>
    <w:rsid w:val="008534AF"/>
    <w:rsid w:val="00863814"/>
    <w:rsid w:val="00864945"/>
    <w:rsid w:val="008B2207"/>
    <w:rsid w:val="009260DB"/>
    <w:rsid w:val="00926451"/>
    <w:rsid w:val="0094383F"/>
    <w:rsid w:val="00957CB7"/>
    <w:rsid w:val="00973B9B"/>
    <w:rsid w:val="009856DC"/>
    <w:rsid w:val="009965ED"/>
    <w:rsid w:val="00997E1D"/>
    <w:rsid w:val="009D07A5"/>
    <w:rsid w:val="009D08C0"/>
    <w:rsid w:val="00A67F50"/>
    <w:rsid w:val="00A833D6"/>
    <w:rsid w:val="00A92E41"/>
    <w:rsid w:val="00AB3567"/>
    <w:rsid w:val="00AD2BCB"/>
    <w:rsid w:val="00AE0EEB"/>
    <w:rsid w:val="00AE56CA"/>
    <w:rsid w:val="00AF1136"/>
    <w:rsid w:val="00B05D07"/>
    <w:rsid w:val="00B07270"/>
    <w:rsid w:val="00B10936"/>
    <w:rsid w:val="00B241F2"/>
    <w:rsid w:val="00B578F2"/>
    <w:rsid w:val="00BC159C"/>
    <w:rsid w:val="00BC29E5"/>
    <w:rsid w:val="00BD1C94"/>
    <w:rsid w:val="00BE6715"/>
    <w:rsid w:val="00BE716F"/>
    <w:rsid w:val="00C12C23"/>
    <w:rsid w:val="00C13793"/>
    <w:rsid w:val="00C5564B"/>
    <w:rsid w:val="00C6795F"/>
    <w:rsid w:val="00C75714"/>
    <w:rsid w:val="00C77EBD"/>
    <w:rsid w:val="00C805ED"/>
    <w:rsid w:val="00CB7848"/>
    <w:rsid w:val="00CD1723"/>
    <w:rsid w:val="00CE0A9D"/>
    <w:rsid w:val="00D2744A"/>
    <w:rsid w:val="00D61F93"/>
    <w:rsid w:val="00D76039"/>
    <w:rsid w:val="00D96085"/>
    <w:rsid w:val="00DB64A6"/>
    <w:rsid w:val="00DD6C0E"/>
    <w:rsid w:val="00E04140"/>
    <w:rsid w:val="00E079DE"/>
    <w:rsid w:val="00E1615D"/>
    <w:rsid w:val="00E2212B"/>
    <w:rsid w:val="00E3467D"/>
    <w:rsid w:val="00E46D9F"/>
    <w:rsid w:val="00E7365D"/>
    <w:rsid w:val="00E87739"/>
    <w:rsid w:val="00E8785A"/>
    <w:rsid w:val="00E9719C"/>
    <w:rsid w:val="00EA3984"/>
    <w:rsid w:val="00EC3684"/>
    <w:rsid w:val="00ED237E"/>
    <w:rsid w:val="00ED4D4A"/>
    <w:rsid w:val="00EE5F7E"/>
    <w:rsid w:val="00F217E5"/>
    <w:rsid w:val="00F3783E"/>
    <w:rsid w:val="00F628CE"/>
    <w:rsid w:val="00F83698"/>
    <w:rsid w:val="00F94CCC"/>
    <w:rsid w:val="00FC1523"/>
    <w:rsid w:val="00FC3FE8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531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85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973B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531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85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973B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E54090A3B4D9B2C92CA1DDD7D7C331C039FE9F7F55B55C816CE6E9A0061352DA982D9180026CFaFEFH" TargetMode="External"/><Relationship Id="rId13" Type="http://schemas.openxmlformats.org/officeDocument/2006/relationships/hyperlink" Target="consultantplus://offline/ref=417E54090A3B4D9B2C92CA1DDD7D7C331C039FE9F7F55B55C816CE6E9A0061352DA982D9180026CFaFEF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17E54090A3B4D9B2C92CA1DDD7D7C331C0E92E9FEF05B55C816CE6E9Aa0E0H" TargetMode="External"/><Relationship Id="rId12" Type="http://schemas.openxmlformats.org/officeDocument/2006/relationships/hyperlink" Target="consultantplus://offline/ref=417E54090A3B4D9B2C92CA1DDD7D7C331C039FE9F7F55B55C816CE6E9A0061352DA982D9180026CFaFEF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7E54090A3B4D9B2C92CA1DDD7D7C331C0D92E3F8F15B55C816CE6E9Aa0E0H" TargetMode="External"/><Relationship Id="rId11" Type="http://schemas.openxmlformats.org/officeDocument/2006/relationships/hyperlink" Target="consultantplus://offline/ref=417E54090A3B4D9B2C92CA1DDD7D7C331C039FE9F7F55B55C816CE6E9A0061352DA982D9180026CFaFEF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7E54090A3B4D9B2C92CA1DDD7D7C331C039FE9F7F55B55C816CE6E9A0061352DA982D9180026CFaFE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7E54090A3B4D9B2C92CA1DDD7D7C331C039FE9F7F55B55C816CE6E9A0061352DA982D918002CCCaFE8H" TargetMode="External"/><Relationship Id="rId14" Type="http://schemas.openxmlformats.org/officeDocument/2006/relationships/hyperlink" Target="consultantplus://offline/ref=417E54090A3B4D9B2C92CA1DDD7D7C331C039FE9F7F55B55C816CE6E9A0061352DA982D918002CCCaF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3919-7500-4BCE-9468-6C913F3B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Светлана Владимировна</dc:creator>
  <cp:lastModifiedBy>Мышкова Елена Сергеевна</cp:lastModifiedBy>
  <cp:revision>168</cp:revision>
  <cp:lastPrinted>2019-02-20T02:55:00Z</cp:lastPrinted>
  <dcterms:created xsi:type="dcterms:W3CDTF">2016-03-23T07:04:00Z</dcterms:created>
  <dcterms:modified xsi:type="dcterms:W3CDTF">2019-04-04T04:59:00Z</dcterms:modified>
</cp:coreProperties>
</file>